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81290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EF54A7" w:rsidRPr="00EF54A7">
        <w:rPr>
          <w:rFonts w:ascii="Times New Roman" w:hAnsi="Times New Roman"/>
          <w:b w:val="0"/>
          <w:sz w:val="24"/>
          <w:szCs w:val="24"/>
        </w:rPr>
        <w:t>18.03</w:t>
      </w:r>
      <w:r w:rsidR="00852C5F" w:rsidRPr="00EF54A7">
        <w:rPr>
          <w:rFonts w:ascii="Times New Roman" w:hAnsi="Times New Roman"/>
          <w:b w:val="0"/>
          <w:sz w:val="24"/>
          <w:szCs w:val="24"/>
        </w:rPr>
        <w:t>.2016</w:t>
      </w:r>
      <w:r w:rsidR="00AC348D" w:rsidRPr="00EF54A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F54A7" w:rsidRPr="00EF54A7">
        <w:rPr>
          <w:rFonts w:ascii="Times New Roman" w:hAnsi="Times New Roman"/>
          <w:b w:val="0"/>
          <w:sz w:val="24"/>
          <w:szCs w:val="24"/>
        </w:rPr>
        <w:t>1269</w:t>
      </w:r>
      <w:r w:rsidRPr="00EF54A7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9B4EB9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9B4EB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9B4EB9">
        <w:rPr>
          <w:rFonts w:ascii="Times New Roman" w:hAnsi="Times New Roman"/>
          <w:b w:val="0"/>
          <w:sz w:val="24"/>
          <w:szCs w:val="24"/>
        </w:rPr>
        <w:t>400049:116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0139A">
        <w:t>25</w:t>
      </w:r>
      <w:r w:rsidRPr="00706526">
        <w:t xml:space="preserve">» </w:t>
      </w:r>
      <w:r w:rsidR="0010139A">
        <w:t>апрел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9B4EB9">
        <w:rPr>
          <w:rFonts w:ascii="Times New Roman" w:hAnsi="Times New Roman"/>
          <w:sz w:val="24"/>
          <w:szCs w:val="24"/>
        </w:rPr>
        <w:t>400049:116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87420"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="00287420" w:rsidRPr="00B53BE7">
        <w:rPr>
          <w:rFonts w:ascii="Times New Roman" w:hAnsi="Times New Roman"/>
          <w:sz w:val="24"/>
          <w:szCs w:val="24"/>
        </w:rPr>
        <w:t xml:space="preserve">: </w:t>
      </w:r>
      <w:r w:rsidR="00287420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Красноярский край,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937BA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8937BA">
        <w:rPr>
          <w:rFonts w:ascii="Times New Roman" w:hAnsi="Times New Roman"/>
          <w:sz w:val="24"/>
          <w:szCs w:val="24"/>
        </w:rPr>
        <w:t>Северо-Восточный промышленный узел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287420">
        <w:rPr>
          <w:rFonts w:ascii="Times New Roman" w:hAnsi="Times New Roman"/>
          <w:sz w:val="24"/>
          <w:szCs w:val="24"/>
        </w:rPr>
        <w:t xml:space="preserve">строительства </w:t>
      </w:r>
      <w:r w:rsidR="008937BA">
        <w:rPr>
          <w:rFonts w:ascii="Times New Roman" w:hAnsi="Times New Roman"/>
          <w:sz w:val="24"/>
          <w:szCs w:val="24"/>
        </w:rPr>
        <w:t>складов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8937BA">
        <w:t>1467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</w:t>
      </w:r>
      <w:r w:rsidR="008937BA">
        <w:t>л</w:t>
      </w:r>
      <w:r w:rsidR="00397CE1">
        <w:t>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 xml:space="preserve">охранная зона инженерных сетей </w:t>
      </w:r>
      <w:r w:rsidR="008937BA">
        <w:t>4 557</w:t>
      </w:r>
      <w:r w:rsidR="00FE71E9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</w:t>
      </w:r>
      <w:proofErr w:type="gramEnd"/>
      <w:r w:rsidR="0019106A">
        <w:t>)</w:t>
      </w:r>
      <w:r w:rsidR="0008620D">
        <w:t>, охранн</w:t>
      </w:r>
      <w:r w:rsidR="001D507B">
        <w:t>ых зон</w:t>
      </w:r>
      <w:r w:rsidR="0008620D">
        <w:t xml:space="preserve"> сетей электроснабжения</w:t>
      </w:r>
      <w:r w:rsidR="001D507B">
        <w:t>, связи, канализации вод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D507B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D507B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065BE" w:rsidRPr="00BF628B" w:rsidRDefault="00760A3C" w:rsidP="001D507B">
      <w:pPr>
        <w:pStyle w:val="a3"/>
        <w:rPr>
          <w:spacing w:val="-2"/>
        </w:rPr>
      </w:pPr>
      <w:r w:rsidRPr="0048054A">
        <w:lastRenderedPageBreak/>
        <w:t xml:space="preserve">- </w:t>
      </w:r>
      <w:r w:rsidR="001D507B">
        <w:t xml:space="preserve">Письмо АО «Красноярская </w:t>
      </w:r>
      <w:proofErr w:type="spellStart"/>
      <w:r w:rsidR="001D507B">
        <w:t>теплотранспортная</w:t>
      </w:r>
      <w:proofErr w:type="spellEnd"/>
      <w:r w:rsidR="001D507B">
        <w:t xml:space="preserve"> компания» от 29.01.2016 № 2-5/23-110 о невозможности подключения к сетям теплоснабжения в связи с официальными отказами ООО «Северное направление» и ЗАО «ОКБ </w:t>
      </w:r>
      <w:proofErr w:type="gramStart"/>
      <w:r w:rsidR="001D507B">
        <w:t>АРТ</w:t>
      </w:r>
      <w:proofErr w:type="gramEnd"/>
      <w:r w:rsidR="001D507B">
        <w:t>»</w:t>
      </w:r>
      <w:r w:rsidR="00BF628B">
        <w:rPr>
          <w:spacing w:val="-2"/>
        </w:rP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1D507B">
        <w:t>30.11</w:t>
      </w:r>
      <w:r w:rsidR="00AD3BF8">
        <w:t>.2015 № КЦ</w:t>
      </w:r>
      <w:r w:rsidR="001D507B">
        <w:t>О 15/333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D507B">
        <w:t>2 827 1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507B">
        <w:t>8</w:t>
      </w:r>
      <w:r w:rsidR="005D15E5">
        <w:t>4</w:t>
      </w:r>
      <w:r w:rsidR="001D507B">
        <w:t> 813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0139A" w:rsidRPr="009E1C21" w:rsidRDefault="0010139A" w:rsidP="0010139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10139A" w:rsidRPr="009C7CC4" w:rsidRDefault="0010139A" w:rsidP="0010139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D507B">
        <w:t>565 42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C5EF7">
        <w:rPr>
          <w:rFonts w:ascii="Times New Roman" w:hAnsi="Times New Roman"/>
          <w:b w:val="0"/>
          <w:sz w:val="24"/>
          <w:szCs w:val="24"/>
        </w:rPr>
        <w:t>Северо-Восточный промышленный узел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CC5EF7">
        <w:rPr>
          <w:rFonts w:ascii="Times New Roman" w:hAnsi="Times New Roman"/>
          <w:b w:val="0"/>
          <w:sz w:val="24"/>
          <w:szCs w:val="24"/>
        </w:rPr>
        <w:t>400049:116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5D15E5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 xml:space="preserve">Г. </w:t>
      </w:r>
      <w:proofErr w:type="spellStart"/>
      <w:r w:rsidR="0019106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CC5EF7" w:rsidP="00BF5E62">
      <w:pPr>
        <w:jc w:val="center"/>
      </w:pPr>
      <w:r>
        <w:rPr>
          <w:noProof/>
        </w:rPr>
        <w:drawing>
          <wp:inline distT="0" distB="0" distL="0" distR="0">
            <wp:extent cx="7226359" cy="4624562"/>
            <wp:effectExtent l="0" t="1295400" r="0" b="1280938"/>
            <wp:docPr id="3" name="Рисунок 1" descr="\\dmi-top\Prof\matvienko\Рабочий стол\Северо Восточный промузе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Северо Восточный промузел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29115" cy="46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CC5EF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990064" cy="4619876"/>
            <wp:effectExtent l="0" t="1181100" r="0" b="1171324"/>
            <wp:docPr id="4" name="Рисунок 2" descr="\\dmi-top\Prof\matvienko\Рабочий стол\Северо Восточный промузе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Северо Восточный промузел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2730" cy="46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CC5EF7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89" w:rsidRDefault="005A0589" w:rsidP="00D92637">
      <w:r>
        <w:separator/>
      </w:r>
    </w:p>
  </w:endnote>
  <w:endnote w:type="continuationSeparator" w:id="0">
    <w:p w:rsidR="005A0589" w:rsidRDefault="005A0589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89" w:rsidRDefault="005A0589" w:rsidP="00D92637">
      <w:r>
        <w:separator/>
      </w:r>
    </w:p>
  </w:footnote>
  <w:footnote w:type="continuationSeparator" w:id="0">
    <w:p w:rsidR="005A0589" w:rsidRDefault="005A0589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39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96B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07B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71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420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0FB0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C2D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589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5E5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7BA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4EB9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43D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64B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1290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EF7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54A7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F61B18-8E69-43C8-B83F-B6A3AC149C59}"/>
</file>

<file path=customXml/itemProps2.xml><?xml version="1.0" encoding="utf-8"?>
<ds:datastoreItem xmlns:ds="http://schemas.openxmlformats.org/officeDocument/2006/customXml" ds:itemID="{66CA70C5-BBB3-4A20-A30C-FDAAE632F86B}"/>
</file>

<file path=customXml/itemProps3.xml><?xml version="1.0" encoding="utf-8"?>
<ds:datastoreItem xmlns:ds="http://schemas.openxmlformats.org/officeDocument/2006/customXml" ds:itemID="{4ECEAC2D-CB12-464D-A2C2-FE2F9D2ED795}"/>
</file>

<file path=customXml/itemProps4.xml><?xml version="1.0" encoding="utf-8"?>
<ds:datastoreItem xmlns:ds="http://schemas.openxmlformats.org/officeDocument/2006/customXml" ds:itemID="{8F0A42E1-19FB-4D54-991A-90259DFAC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4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0</cp:revision>
  <cp:lastPrinted>2016-03-18T10:32:00Z</cp:lastPrinted>
  <dcterms:created xsi:type="dcterms:W3CDTF">2015-09-18T04:27:00Z</dcterms:created>
  <dcterms:modified xsi:type="dcterms:W3CDTF">2016-03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